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211C" w14:textId="3A60691D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205C8963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190F5CD4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E28DBB" w14:textId="4EB889EA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A043E6" w:rsidRPr="00CF04A7">
        <w:rPr>
          <w:rFonts w:ascii="Calibri" w:hAnsi="Calibri" w:cs="Calibri"/>
          <w:b/>
        </w:rPr>
        <w:t>M1 metróvonal speciális kártyáinak javítása</w:t>
      </w:r>
    </w:p>
    <w:p w14:paraId="74640151" w14:textId="6307AFAB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A043E6" w:rsidRPr="00F82C2C">
        <w:rPr>
          <w:rFonts w:ascii="Calibri" w:hAnsi="Calibri" w:cs="Calibri"/>
          <w:b/>
        </w:rPr>
        <w:t>V-</w:t>
      </w:r>
      <w:r w:rsidR="00A043E6">
        <w:rPr>
          <w:rFonts w:ascii="Calibri" w:hAnsi="Calibri" w:cs="Calibri"/>
          <w:b/>
        </w:rPr>
        <w:t>51</w:t>
      </w:r>
      <w:r w:rsidR="00A043E6" w:rsidRPr="00F66B66">
        <w:rPr>
          <w:rFonts w:ascii="Calibri" w:hAnsi="Calibri" w:cs="Calibri"/>
          <w:b/>
        </w:rPr>
        <w:t>/2</w:t>
      </w:r>
      <w:r w:rsidR="00A043E6">
        <w:rPr>
          <w:rFonts w:ascii="Calibri" w:hAnsi="Calibri" w:cs="Calibri"/>
          <w:b/>
        </w:rPr>
        <w:t>1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047D378" w14:textId="77777777" w:rsidR="00A043E6" w:rsidRPr="005D3B9F" w:rsidRDefault="00A043E6" w:rsidP="00A043E6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2254"/>
      </w:tblGrid>
      <w:tr w:rsidR="00A043E6" w:rsidRPr="005D3B9F" w14:paraId="089F2CDC" w14:textId="77777777" w:rsidTr="002B7B50">
        <w:trPr>
          <w:jc w:val="center"/>
        </w:trPr>
        <w:tc>
          <w:tcPr>
            <w:tcW w:w="5538" w:type="dxa"/>
            <w:shd w:val="clear" w:color="auto" w:fill="auto"/>
          </w:tcPr>
          <w:p w14:paraId="1E887D8F" w14:textId="77777777" w:rsidR="00A043E6" w:rsidRPr="005D3B9F" w:rsidRDefault="00A043E6" w:rsidP="002B7B50">
            <w:pPr>
              <w:rPr>
                <w:rFonts w:ascii="Calibri" w:hAnsi="Calibri" w:cs="Calibri"/>
              </w:rPr>
            </w:pPr>
          </w:p>
          <w:p w14:paraId="75459E0E" w14:textId="509409E1" w:rsidR="00A043E6" w:rsidRPr="005D3B9F" w:rsidRDefault="004735DE" w:rsidP="002B7B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</w:t>
            </w:r>
            <w:r w:rsidR="00A043E6">
              <w:rPr>
                <w:rFonts w:ascii="Calibri" w:hAnsi="Calibri" w:cs="Calibri"/>
              </w:rPr>
              <w:t>hónapra vonatkozó a</w:t>
            </w:r>
            <w:r w:rsidR="00A043E6" w:rsidRPr="005D3B9F">
              <w:rPr>
                <w:rFonts w:ascii="Calibri" w:hAnsi="Calibri" w:cs="Calibri"/>
              </w:rPr>
              <w:t>jánlati ár (ÁFA nélkül)</w:t>
            </w:r>
          </w:p>
          <w:p w14:paraId="0ACD6764" w14:textId="77777777" w:rsidR="00A043E6" w:rsidRPr="005D3B9F" w:rsidRDefault="00A043E6" w:rsidP="002B7B50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050414D0" w14:textId="5A4BCFD6" w:rsidR="00A043E6" w:rsidRPr="005D3B9F" w:rsidRDefault="00A043E6" w:rsidP="002B7B50">
            <w:pPr>
              <w:jc w:val="center"/>
              <w:rPr>
                <w:rFonts w:ascii="Calibri" w:hAnsi="Calibri" w:cs="Calibri"/>
              </w:rPr>
            </w:pPr>
            <w:r w:rsidRPr="005D3B9F">
              <w:rPr>
                <w:rFonts w:ascii="Calibri" w:hAnsi="Calibri" w:cs="Calibri"/>
                <w:b/>
              </w:rPr>
              <w:t>…………. Ft</w:t>
            </w:r>
            <w:r>
              <w:rPr>
                <w:rFonts w:ascii="Calibri" w:hAnsi="Calibri" w:cs="Calibri"/>
                <w:b/>
              </w:rPr>
              <w:t>/</w:t>
            </w:r>
            <w:r w:rsidR="004735DE">
              <w:rPr>
                <w:rFonts w:ascii="Calibri" w:hAnsi="Calibri" w:cs="Calibri"/>
                <w:b/>
              </w:rPr>
              <w:t xml:space="preserve">12 </w:t>
            </w:r>
            <w:r>
              <w:rPr>
                <w:rFonts w:ascii="Calibri" w:hAnsi="Calibri" w:cs="Calibri"/>
                <w:b/>
              </w:rPr>
              <w:t>hónap</w:t>
            </w:r>
          </w:p>
        </w:tc>
      </w:tr>
    </w:tbl>
    <w:p w14:paraId="5D88975D" w14:textId="77777777" w:rsidR="00A043E6" w:rsidRPr="005D3B9F" w:rsidRDefault="00A043E6" w:rsidP="00A043E6">
      <w:pPr>
        <w:rPr>
          <w:rFonts w:ascii="Calibri" w:hAnsi="Calibri" w:cs="Calibri"/>
        </w:rPr>
      </w:pPr>
    </w:p>
    <w:p w14:paraId="0FC2A87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9C55D7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0FEA7D2F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F90B29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E531491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17CD9D79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249FAB4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1C7A8794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766BD159" w14:textId="77777777" w:rsidR="00A043E6" w:rsidRPr="00DE6C69" w:rsidRDefault="00A043E6" w:rsidP="00A043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2B7B50">
        <w:rPr>
          <w:rFonts w:ascii="Calibri" w:hAnsi="Calibri" w:cs="Calibri"/>
          <w:b/>
        </w:rPr>
        <w:t>M1 metróvonal speciális kártyáinak javítása</w:t>
      </w:r>
    </w:p>
    <w:p w14:paraId="214B3201" w14:textId="77777777" w:rsidR="00A043E6" w:rsidRPr="00DE6C69" w:rsidRDefault="00A043E6" w:rsidP="00A043E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51</w:t>
      </w:r>
      <w:r w:rsidRPr="00F66B66">
        <w:rPr>
          <w:rFonts w:ascii="Calibri" w:hAnsi="Calibri" w:cs="Calibri"/>
          <w:b/>
        </w:rPr>
        <w:t>/2</w:t>
      </w:r>
      <w:r>
        <w:rPr>
          <w:rFonts w:ascii="Calibri" w:hAnsi="Calibri" w:cs="Calibri"/>
          <w:b/>
        </w:rPr>
        <w:t>1</w:t>
      </w:r>
    </w:p>
    <w:p w14:paraId="60D10127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D261B4B" w14:textId="6D585005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</w:t>
      </w:r>
      <w:proofErr w:type="gramStart"/>
      <w:r w:rsidRPr="00DE6C69">
        <w:rPr>
          <w:rFonts w:ascii="Calibri" w:hAnsi="Calibri" w:cs="Calibri"/>
        </w:rPr>
        <w:t>…….</w:t>
      </w:r>
      <w:proofErr w:type="gramEnd"/>
      <w:r w:rsidRPr="00DE6C69">
        <w:rPr>
          <w:rFonts w:ascii="Calibri" w:hAnsi="Calibri" w:cs="Calibri"/>
        </w:rPr>
        <w:t>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366D1B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CF04A7" w:rsidRDefault="00EB4539" w:rsidP="00CF04A7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CF04A7">
              <w:rPr>
                <w:rFonts w:ascii="Calibri" w:hAnsi="Calibri" w:cs="Calibri"/>
                <w:i/>
              </w:rPr>
              <w:t>Sorszám</w:t>
            </w:r>
          </w:p>
        </w:tc>
        <w:tc>
          <w:tcPr>
            <w:tcW w:w="2783" w:type="dxa"/>
          </w:tcPr>
          <w:p w14:paraId="272E77E5" w14:textId="77777777" w:rsidR="00EB4539" w:rsidRPr="00CF04A7" w:rsidRDefault="00EB4539" w:rsidP="00CF04A7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CF04A7">
              <w:rPr>
                <w:rFonts w:ascii="Calibri" w:hAnsi="Calibri" w:cs="Calibri"/>
                <w:i/>
              </w:rPr>
              <w:t>Alvállalkozó cég neve, székhelye</w:t>
            </w:r>
          </w:p>
        </w:tc>
        <w:tc>
          <w:tcPr>
            <w:tcW w:w="2368" w:type="dxa"/>
          </w:tcPr>
          <w:p w14:paraId="3CBA55D9" w14:textId="77777777" w:rsidR="00EB4539" w:rsidRPr="00CF04A7" w:rsidRDefault="00EB4539" w:rsidP="00CF04A7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CF04A7">
              <w:rPr>
                <w:rFonts w:ascii="Calibri" w:hAnsi="Calibri" w:cs="Calibri"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CF04A7" w:rsidRDefault="00EB4539" w:rsidP="00CF04A7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CF04A7">
              <w:rPr>
                <w:rFonts w:ascii="Calibri" w:hAnsi="Calibri" w:cs="Calibri"/>
                <w:i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3E65EF39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F90B29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32EBD9B1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0D6B4293" w14:textId="77777777" w:rsidR="00A043E6" w:rsidRPr="00DE6C69" w:rsidRDefault="00A043E6" w:rsidP="00A043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2B7B50">
        <w:rPr>
          <w:rFonts w:ascii="Calibri" w:hAnsi="Calibri" w:cs="Calibri"/>
          <w:b/>
        </w:rPr>
        <w:t>M1 metróvonal speciális kártyáinak javítása</w:t>
      </w:r>
    </w:p>
    <w:p w14:paraId="66E5A9B6" w14:textId="77777777" w:rsidR="00A043E6" w:rsidRPr="00DE6C69" w:rsidRDefault="00A043E6" w:rsidP="00A043E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51</w:t>
      </w:r>
      <w:r w:rsidRPr="00F66B66">
        <w:rPr>
          <w:rFonts w:ascii="Calibri" w:hAnsi="Calibri" w:cs="Calibri"/>
          <w:b/>
        </w:rPr>
        <w:t>/2</w:t>
      </w:r>
      <w:r>
        <w:rPr>
          <w:rFonts w:ascii="Calibri" w:hAnsi="Calibri" w:cs="Calibri"/>
          <w:b/>
        </w:rPr>
        <w:t>1</w:t>
      </w:r>
    </w:p>
    <w:p w14:paraId="053015A7" w14:textId="77777777" w:rsidR="00AA5961" w:rsidRPr="00AA5961" w:rsidRDefault="00AA5961" w:rsidP="00AA5961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0BB5F58" w14:textId="77777777" w:rsidR="00AA5961" w:rsidRPr="00AA5961" w:rsidRDefault="00AA5961" w:rsidP="00AA5961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 xml:space="preserve">Alulírott </w:t>
      </w:r>
      <w:r w:rsidRPr="00AA5961">
        <w:rPr>
          <w:rFonts w:ascii="Calibri" w:hAnsi="Calibri" w:cs="Calibri"/>
          <w:sz w:val="22"/>
          <w:szCs w:val="22"/>
        </w:rPr>
        <w:tab/>
        <w:t xml:space="preserve">, mint a(z) </w:t>
      </w:r>
      <w:r w:rsidRPr="00AA5961">
        <w:rPr>
          <w:rFonts w:ascii="Calibri" w:hAnsi="Calibri" w:cs="Calibri"/>
          <w:sz w:val="22"/>
          <w:szCs w:val="22"/>
        </w:rPr>
        <w:tab/>
        <w:t xml:space="preserve">….................. (cégnév, székhely) Ajánlattevő cégjegyzésre jogosult képviselője jelen nyilatkozat aláírásával kijelentem, hogy a(z) </w:t>
      </w:r>
    </w:p>
    <w:p w14:paraId="4F4564DF" w14:textId="77777777" w:rsidR="00AA5961" w:rsidRPr="00AA5961" w:rsidRDefault="00AA5961" w:rsidP="00AA59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43B97CE" w14:textId="77777777" w:rsidR="00AA5961" w:rsidRPr="00AA5961" w:rsidRDefault="00AA5961" w:rsidP="00AA59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…………………………… (cégnév) mint Ajánlattevő</w:t>
      </w:r>
    </w:p>
    <w:p w14:paraId="68684B0A" w14:textId="77777777" w:rsidR="00EB4539" w:rsidRPr="00AA5961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6B75DCC" w14:textId="77777777" w:rsidR="00AA5961" w:rsidRPr="00AA5961" w:rsidRDefault="00AA5961" w:rsidP="00AA5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Nem áll végelszámolás, felszámolási eljárás, cégbírósági törvényességi felügyeleti- (megszüntetési), csődeljárás vagy végrehajtás alatt;</w:t>
      </w:r>
    </w:p>
    <w:p w14:paraId="03963524" w14:textId="77777777" w:rsidR="00AA5961" w:rsidRPr="00AA5961" w:rsidRDefault="00AA5961" w:rsidP="00AA5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b)</w:t>
      </w:r>
      <w:r w:rsidRPr="00AA5961">
        <w:rPr>
          <w:rFonts w:ascii="Calibri" w:hAnsi="Calibri" w:cs="Calibri"/>
          <w:sz w:val="22"/>
          <w:szCs w:val="22"/>
        </w:rPr>
        <w:tab/>
        <w:t xml:space="preserve">Nem áll a közbeszerzésekről szóló 2015. évi CXLIII. törvény 62.§-63.§-ban meghatározott kizáró okok hatálya alatt; </w:t>
      </w:r>
    </w:p>
    <w:p w14:paraId="34814F97" w14:textId="77777777" w:rsidR="00AA5961" w:rsidRPr="00AA5961" w:rsidRDefault="00AA5961" w:rsidP="00AA5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c)</w:t>
      </w:r>
      <w:r w:rsidRPr="00AA5961">
        <w:rPr>
          <w:rFonts w:ascii="Calibri" w:hAnsi="Calibri" w:cs="Calibri"/>
          <w:sz w:val="22"/>
          <w:szCs w:val="22"/>
        </w:rPr>
        <w:tab/>
        <w:t>Nem szolgáltatott hamis adatot korábbi – három évnél nem régebben lezárult – közbeszerzési eljárásban, vagy a BKV Zrt. által lefolytatott beszerzési eljárásban;</w:t>
      </w:r>
    </w:p>
    <w:p w14:paraId="5FD71F75" w14:textId="77777777" w:rsidR="00AA5961" w:rsidRPr="00AA5961" w:rsidRDefault="00AA5961" w:rsidP="00AA5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d) A BKV Zrt-vel szemben nem áll polgári peres eljárásban, egyéb jogvitában, nincs a BKV Zrt-vel szemben fennálló, lejárt kötelezettsége; nem, vagy nem volt tulajdonosa, tisztségviselője olyan gazdasági társaságnak, amelynek kiegyenlítetlen tartozása van vagy maradt fenn a BKV Zrt-vel szemben;</w:t>
      </w:r>
    </w:p>
    <w:p w14:paraId="5ADEAFE8" w14:textId="77777777" w:rsidR="00AA5961" w:rsidRPr="00AA5961" w:rsidRDefault="00AA5961" w:rsidP="00AA5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e) Nem érintett azzal a feltétellel, hogy nyertessége esetén a megkötendő szerződéssel kapcsolatban megszerzett jövedelem az adóilletősége szerinti országban kedvezményesebben adózna (a jövedelemre kifizetett végleges, adó-visszatérítések után kifizetett adót figyelembe véve), mint ahogy az adott országból származó belföldi forrású jövedelme után adózna;</w:t>
      </w:r>
    </w:p>
    <w:p w14:paraId="2C0F4068" w14:textId="77777777" w:rsidR="00AA5961" w:rsidRPr="00AA5961" w:rsidRDefault="00AA5961" w:rsidP="00AA596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f) Átláthatóságát biztosítom, ennek érdekében a társaság vezető tisztségviselőit és tulajdonosai személyét Ajánlatkérő kérésére megnevezem, igazolom.</w:t>
      </w:r>
    </w:p>
    <w:p w14:paraId="6026A98D" w14:textId="77777777" w:rsidR="00AA5961" w:rsidRPr="00AA5961" w:rsidRDefault="00AA5961" w:rsidP="00AA5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</w:p>
    <w:p w14:paraId="464362E9" w14:textId="77777777" w:rsidR="00AA5961" w:rsidRPr="00AA5961" w:rsidRDefault="00AA5961" w:rsidP="00AA5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Tudomásul veszem, hogy Ajánlatkérő az ajánlatunkat érvénytelenné nyilváníthatja</w:t>
      </w:r>
    </w:p>
    <w:p w14:paraId="22365292" w14:textId="77777777" w:rsidR="00AA5961" w:rsidRPr="00AA5961" w:rsidRDefault="00AA5961" w:rsidP="00AA5961">
      <w:pPr>
        <w:pStyle w:val="Listaszerbekezds"/>
        <w:numPr>
          <w:ilvl w:val="0"/>
          <w:numId w:val="31"/>
        </w:num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a fenti kizáró okok fennállta vagy azok eljárás során történő bekövetkezése esetén, továbbá amennyiben Ajánlatkérő vállalatbiztonsági ellenőrzése során Ajánlatkérő kockázatot állapít meg;</w:t>
      </w:r>
    </w:p>
    <w:p w14:paraId="190A8149" w14:textId="77777777" w:rsidR="00AA5961" w:rsidRPr="00AA5961" w:rsidRDefault="00AA5961" w:rsidP="00AA5961">
      <w:pPr>
        <w:pStyle w:val="Listaszerbekezds"/>
        <w:numPr>
          <w:ilvl w:val="0"/>
          <w:numId w:val="31"/>
        </w:num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>amennyiben korábban Ajánlatkérővel szemben szerződéses kötelezettségünket megszegtük és az a szerződés felmondásához vagy elálláshoz, kártérítés követeléséhez vagy a szerződés alapján alkalmazható egyéb jogkövetkezmény érvényesítéséhez vezetett, valamint olyan magatartásunk esetén, melyért felelősek voltunk, és amely részben vagy egészben a szerződés lehetetlenülését okozta.</w:t>
      </w:r>
    </w:p>
    <w:p w14:paraId="14867FE5" w14:textId="77777777" w:rsidR="00EB4539" w:rsidRPr="00AA596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</w:p>
    <w:p w14:paraId="06E53ADA" w14:textId="0AB0FE5A" w:rsidR="00EB4539" w:rsidRPr="00AA596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 xml:space="preserve">……………………, </w:t>
      </w:r>
      <w:r w:rsidR="00D91268" w:rsidRPr="00AA5961">
        <w:rPr>
          <w:rFonts w:ascii="Calibri" w:hAnsi="Calibri" w:cs="Calibri"/>
          <w:sz w:val="22"/>
          <w:szCs w:val="22"/>
        </w:rPr>
        <w:t>202</w:t>
      </w:r>
      <w:r w:rsidR="0070213F">
        <w:rPr>
          <w:rFonts w:ascii="Calibri" w:hAnsi="Calibri" w:cs="Calibri"/>
          <w:sz w:val="22"/>
          <w:szCs w:val="22"/>
        </w:rPr>
        <w:t>1</w:t>
      </w:r>
      <w:r w:rsidRPr="00AA5961">
        <w:rPr>
          <w:rFonts w:ascii="Calibri" w:hAnsi="Calibri" w:cs="Calibri"/>
          <w:sz w:val="22"/>
          <w:szCs w:val="22"/>
        </w:rPr>
        <w:t>. év ................... hó ........ nap</w:t>
      </w:r>
    </w:p>
    <w:p w14:paraId="230F7BB0" w14:textId="77777777" w:rsidR="00EB4539" w:rsidRPr="00AA5961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2408D526" w14:textId="77777777" w:rsidR="00EB4539" w:rsidRPr="00AA5961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ab/>
        <w:t>.....</w:t>
      </w:r>
      <w:r w:rsidRPr="00AA5961">
        <w:rPr>
          <w:rFonts w:ascii="Calibri" w:hAnsi="Calibri" w:cs="Calibri"/>
          <w:sz w:val="22"/>
          <w:szCs w:val="22"/>
        </w:rPr>
        <w:tab/>
      </w:r>
    </w:p>
    <w:p w14:paraId="01E5CDDA" w14:textId="77777777" w:rsidR="00EB4539" w:rsidRPr="00AA5961" w:rsidRDefault="00EB4539" w:rsidP="00EB4539">
      <w:pPr>
        <w:tabs>
          <w:tab w:val="center" w:pos="7020"/>
        </w:tabs>
        <w:jc w:val="both"/>
        <w:rPr>
          <w:rFonts w:ascii="Calibri" w:hAnsi="Calibri" w:cs="Calibri"/>
          <w:sz w:val="22"/>
          <w:szCs w:val="22"/>
        </w:rPr>
      </w:pPr>
      <w:r w:rsidRPr="00AA5961">
        <w:rPr>
          <w:rFonts w:ascii="Calibri" w:hAnsi="Calibri" w:cs="Calibri"/>
          <w:sz w:val="22"/>
          <w:szCs w:val="22"/>
        </w:rPr>
        <w:tab/>
        <w:t>Ajánlattevő cégszerű aláírása</w:t>
      </w:r>
    </w:p>
    <w:p w14:paraId="0432E56E" w14:textId="7624739A" w:rsidR="00EB4539" w:rsidRPr="00D91268" w:rsidRDefault="00EB4539" w:rsidP="00CF04A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 w:rsidRPr="00AA5961">
        <w:rPr>
          <w:rFonts w:ascii="Calibri" w:hAnsi="Calibri" w:cs="Calibri"/>
          <w:sz w:val="22"/>
          <w:szCs w:val="22"/>
        </w:rPr>
        <w:br w:type="page"/>
      </w:r>
      <w:r w:rsidRPr="00291AA4">
        <w:rPr>
          <w:rFonts w:ascii="Calibri" w:hAnsi="Calibri" w:cs="Calibri"/>
          <w:b/>
          <w:caps/>
          <w:spacing w:val="40"/>
          <w:szCs w:val="24"/>
        </w:rPr>
        <w:lastRenderedPageBreak/>
        <w:t>4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35AE24AC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</w:t>
      </w:r>
      <w:r w:rsidR="008B7AD4">
        <w:rPr>
          <w:rFonts w:ascii="Calibri" w:hAnsi="Calibri" w:cs="Calibri"/>
          <w:b/>
          <w:caps/>
        </w:rPr>
        <w:t xml:space="preserve"> </w:t>
      </w:r>
      <w:r w:rsidRPr="00DE6C69">
        <w:rPr>
          <w:rFonts w:ascii="Calibri" w:hAnsi="Calibri" w:cs="Calibri"/>
          <w:b/>
          <w:caps/>
        </w:rPr>
        <w:t>nyilatkozat</w:t>
      </w:r>
      <w:r w:rsidR="008B7AD4">
        <w:rPr>
          <w:rFonts w:ascii="Calibri" w:hAnsi="Calibri" w:cs="Calibri"/>
          <w:b/>
          <w:caps/>
        </w:rPr>
        <w:t>*</w:t>
      </w:r>
    </w:p>
    <w:p w14:paraId="3EDCF03C" w14:textId="07FF5248" w:rsidR="00430625" w:rsidRDefault="00430625" w:rsidP="00430625">
      <w:pPr>
        <w:widowControl w:val="0"/>
        <w:autoSpaceDE w:val="0"/>
        <w:autoSpaceDN w:val="0"/>
        <w:adjustRightInd w:val="0"/>
        <w:ind w:firstLine="142"/>
        <w:jc w:val="center"/>
        <w:rPr>
          <w:rFonts w:ascii="Calibri" w:hAnsi="Calibri" w:cs="Calibri"/>
        </w:rPr>
      </w:pPr>
    </w:p>
    <w:p w14:paraId="7911EDA2" w14:textId="77777777" w:rsidR="00430625" w:rsidRDefault="00430625" w:rsidP="00430625">
      <w:pPr>
        <w:widowControl w:val="0"/>
        <w:autoSpaceDE w:val="0"/>
        <w:autoSpaceDN w:val="0"/>
        <w:adjustRightInd w:val="0"/>
        <w:ind w:firstLine="142"/>
        <w:jc w:val="both"/>
        <w:rPr>
          <w:rFonts w:ascii="Calibri" w:hAnsi="Calibri" w:cs="Calibri"/>
        </w:rPr>
      </w:pPr>
    </w:p>
    <w:p w14:paraId="782D1BA5" w14:textId="77777777" w:rsidR="00A043E6" w:rsidRPr="00DE6C69" w:rsidRDefault="00A043E6" w:rsidP="00A043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2B7B50">
        <w:rPr>
          <w:rFonts w:ascii="Calibri" w:hAnsi="Calibri" w:cs="Calibri"/>
          <w:b/>
        </w:rPr>
        <w:t>M1 metróvonal speciális kártyáinak javítása</w:t>
      </w:r>
    </w:p>
    <w:p w14:paraId="758A89F7" w14:textId="77777777" w:rsidR="00A043E6" w:rsidRPr="00DE6C69" w:rsidRDefault="00A043E6" w:rsidP="00A043E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51</w:t>
      </w:r>
      <w:r w:rsidRPr="00F66B66">
        <w:rPr>
          <w:rFonts w:ascii="Calibri" w:hAnsi="Calibri" w:cs="Calibri"/>
          <w:b/>
        </w:rPr>
        <w:t>/2</w:t>
      </w:r>
      <w:r>
        <w:rPr>
          <w:rFonts w:ascii="Calibri" w:hAnsi="Calibri" w:cs="Calibri"/>
          <w:b/>
        </w:rPr>
        <w:t>1</w:t>
      </w:r>
    </w:p>
    <w:p w14:paraId="57099A8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338"/>
        <w:gridCol w:w="2024"/>
        <w:gridCol w:w="1559"/>
        <w:gridCol w:w="2269"/>
        <w:gridCol w:w="1405"/>
      </w:tblGrid>
      <w:tr w:rsidR="00A043E6" w:rsidRPr="00DE6C69" w14:paraId="526FB588" w14:textId="77777777" w:rsidTr="00CF04A7">
        <w:trPr>
          <w:trHeight w:val="883"/>
        </w:trPr>
        <w:tc>
          <w:tcPr>
            <w:tcW w:w="601" w:type="pct"/>
            <w:vAlign w:val="center"/>
          </w:tcPr>
          <w:p w14:paraId="267AA43C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49FB4E30" w14:textId="5471AFE3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 w:rsidR="008236CA"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="0055167C">
              <w:rPr>
                <w:rFonts w:ascii="Calibri" w:hAnsi="Calibri" w:cs="Calibri"/>
                <w:b/>
                <w:sz w:val="20"/>
              </w:rPr>
              <w:t>, év/hó/nap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85" w:type="pct"/>
            <w:vAlign w:val="center"/>
          </w:tcPr>
          <w:p w14:paraId="48F370B6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036" w:type="pct"/>
            <w:vAlign w:val="center"/>
          </w:tcPr>
          <w:p w14:paraId="3E37D7D3" w14:textId="41AEE084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A043E6">
              <w:rPr>
                <w:rFonts w:ascii="Calibri" w:hAnsi="Calibri" w:cs="Calibri"/>
                <w:b/>
                <w:sz w:val="20"/>
              </w:rPr>
              <w:t>referencia</w:t>
            </w:r>
          </w:p>
          <w:p w14:paraId="09AEBE35" w14:textId="6070DC06" w:rsidR="00EB4539" w:rsidRPr="00DE6C69" w:rsidRDefault="00EB4539" w:rsidP="00CF04A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</w:tc>
        <w:tc>
          <w:tcPr>
            <w:tcW w:w="798" w:type="pct"/>
            <w:vAlign w:val="center"/>
          </w:tcPr>
          <w:p w14:paraId="60A1D7CB" w14:textId="64B5C724" w:rsidR="00EB4539" w:rsidRPr="00DE6C69" w:rsidRDefault="00A043E6" w:rsidP="007E230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nnyiség</w:t>
            </w:r>
            <w:r w:rsidR="00EB4539" w:rsidRPr="00DE6C69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161" w:type="pct"/>
            <w:vAlign w:val="center"/>
          </w:tcPr>
          <w:p w14:paraId="2356FF48" w14:textId="77777777" w:rsidR="00A043E6" w:rsidRPr="00DB30C9" w:rsidRDefault="00A043E6" w:rsidP="00A043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teljesítés </w:t>
            </w:r>
            <w:r w:rsidRPr="00DB30C9">
              <w:rPr>
                <w:rFonts w:ascii="Calibri" w:hAnsi="Calibri" w:cs="Calibri"/>
                <w:b/>
                <w:sz w:val="20"/>
              </w:rPr>
              <w:t>az előírásoknak és a szerződésnek megfelelően történt</w:t>
            </w:r>
          </w:p>
          <w:p w14:paraId="3BE0732B" w14:textId="6A25E919" w:rsidR="007E2305" w:rsidRPr="00DE6C69" w:rsidRDefault="00A043E6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B30C9"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720" w:type="pct"/>
            <w:vAlign w:val="center"/>
          </w:tcPr>
          <w:p w14:paraId="2CAF0C18" w14:textId="495CABA9" w:rsidR="00EB4539" w:rsidRPr="00DE6C69" w:rsidRDefault="00EB4539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8236CA"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A043E6" w:rsidRPr="00DE6C69" w14:paraId="4C2D0DB6" w14:textId="77777777" w:rsidTr="00CF04A7">
        <w:trPr>
          <w:trHeight w:val="300"/>
        </w:trPr>
        <w:tc>
          <w:tcPr>
            <w:tcW w:w="601" w:type="pct"/>
          </w:tcPr>
          <w:p w14:paraId="229400D1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85" w:type="pct"/>
          </w:tcPr>
          <w:p w14:paraId="22F026A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36" w:type="pct"/>
          </w:tcPr>
          <w:p w14:paraId="720858A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8" w:type="pct"/>
          </w:tcPr>
          <w:p w14:paraId="453E7D33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61" w:type="pct"/>
          </w:tcPr>
          <w:p w14:paraId="0955E8B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20" w:type="pct"/>
          </w:tcPr>
          <w:p w14:paraId="3FCD907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043E6" w:rsidRPr="00DE6C69" w14:paraId="300F5580" w14:textId="77777777" w:rsidTr="00CF04A7">
        <w:trPr>
          <w:trHeight w:val="284"/>
        </w:trPr>
        <w:tc>
          <w:tcPr>
            <w:tcW w:w="601" w:type="pct"/>
          </w:tcPr>
          <w:p w14:paraId="7773D4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85" w:type="pct"/>
          </w:tcPr>
          <w:p w14:paraId="319C29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36" w:type="pct"/>
          </w:tcPr>
          <w:p w14:paraId="4EE0E36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8" w:type="pct"/>
          </w:tcPr>
          <w:p w14:paraId="2481631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61" w:type="pct"/>
          </w:tcPr>
          <w:p w14:paraId="12C2BCA0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20" w:type="pct"/>
          </w:tcPr>
          <w:p w14:paraId="53CB0F1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043E6" w:rsidRPr="00DE6C69" w14:paraId="1FFB4E41" w14:textId="77777777" w:rsidTr="00CF04A7">
        <w:trPr>
          <w:trHeight w:val="284"/>
        </w:trPr>
        <w:tc>
          <w:tcPr>
            <w:tcW w:w="601" w:type="pct"/>
          </w:tcPr>
          <w:p w14:paraId="574FEF6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85" w:type="pct"/>
          </w:tcPr>
          <w:p w14:paraId="30A055C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36" w:type="pct"/>
          </w:tcPr>
          <w:p w14:paraId="12087E5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8" w:type="pct"/>
          </w:tcPr>
          <w:p w14:paraId="6AE322B9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61" w:type="pct"/>
          </w:tcPr>
          <w:p w14:paraId="26B7F49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20" w:type="pct"/>
          </w:tcPr>
          <w:p w14:paraId="7A3009F7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043E6" w:rsidRPr="00DE6C69" w14:paraId="0B115FDD" w14:textId="77777777" w:rsidTr="00CF04A7">
        <w:trPr>
          <w:trHeight w:val="300"/>
        </w:trPr>
        <w:tc>
          <w:tcPr>
            <w:tcW w:w="601" w:type="pct"/>
          </w:tcPr>
          <w:p w14:paraId="06F5E17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85" w:type="pct"/>
          </w:tcPr>
          <w:p w14:paraId="21D7618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36" w:type="pct"/>
          </w:tcPr>
          <w:p w14:paraId="5EC4727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8" w:type="pct"/>
          </w:tcPr>
          <w:p w14:paraId="31675E6D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61" w:type="pct"/>
          </w:tcPr>
          <w:p w14:paraId="659E3B5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20" w:type="pct"/>
          </w:tcPr>
          <w:p w14:paraId="0258285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497603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E5371B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316E2E2F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F90B29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2EDA058C" w:rsidR="00EB453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D1397D5" w14:textId="7BE7226E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D20DAF5" w14:textId="4ACE6DB4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C536209" w14:textId="58701616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5F0C1DFC" w14:textId="76FEC5DA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26F93B33" w14:textId="6BFAC1F4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0DEF8DED" w14:textId="00E39732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62C0E84" w14:textId="5104D8C0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41FC2201" w14:textId="2C571BC1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24D0904F" w14:textId="6B145D09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07421DFB" w14:textId="1248F7DF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1459E854" w14:textId="19B2784C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EBDB2E7" w14:textId="554E5A0F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9E1D1CF" w14:textId="32531676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891704E" w14:textId="4A4B740E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4BB02084" w14:textId="6B82E342" w:rsidR="008B7AD4" w:rsidRP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  <w:i/>
          <w:sz w:val="22"/>
          <w:szCs w:val="22"/>
        </w:rPr>
      </w:pPr>
      <w:r w:rsidRPr="008B7AD4">
        <w:rPr>
          <w:rFonts w:ascii="Calibri" w:hAnsi="Calibri" w:cs="Calibri"/>
          <w:i/>
          <w:sz w:val="22"/>
          <w:szCs w:val="22"/>
        </w:rPr>
        <w:t xml:space="preserve">*Ajánlattevő választása szerint az előírt referencia követelménynek megfelelése igazolására referencia nyilatkozatot vagy referencia igazolást nyújthat be. </w:t>
      </w:r>
    </w:p>
    <w:p w14:paraId="322F1F5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15DCFAE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76F511BC" w14:textId="4B6C4D5B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14E07DC5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A043E6">
        <w:rPr>
          <w:rFonts w:ascii="Calibri" w:hAnsi="Calibri" w:cs="Calibri"/>
        </w:rPr>
        <w:t>referenciát</w:t>
      </w:r>
      <w:r w:rsidRPr="00DE6C69">
        <w:rPr>
          <w:rFonts w:ascii="Calibri" w:hAnsi="Calibri" w:cs="Calibri"/>
        </w:rPr>
        <w:t xml:space="preserve"> teljesítő cég megnevezése: </w:t>
      </w:r>
      <w:r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03459CA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A043E6" w:rsidRPr="004A1BBA">
        <w:rPr>
          <w:rFonts w:ascii="Calibri" w:hAnsi="Calibri" w:cs="Calibri"/>
        </w:rPr>
        <w:t>referencia</w:t>
      </w:r>
      <w:r w:rsidRPr="009D6C9B">
        <w:rPr>
          <w:rFonts w:ascii="Calibri" w:hAnsi="Calibri" w:cs="Calibri"/>
        </w:rPr>
        <w:t xml:space="preserve"> t</w:t>
      </w:r>
      <w:r w:rsidRPr="00DE6C69">
        <w:rPr>
          <w:rFonts w:ascii="Calibri" w:hAnsi="Calibri" w:cs="Calibri"/>
        </w:rPr>
        <w:t>árgya:</w:t>
      </w:r>
      <w:r w:rsidRPr="00DE6C69">
        <w:rPr>
          <w:rFonts w:ascii="Calibri" w:hAnsi="Calibri" w:cs="Calibri"/>
        </w:rPr>
        <w:tab/>
      </w:r>
    </w:p>
    <w:p w14:paraId="3001C0E5" w14:textId="22AC557D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B7AD4">
        <w:rPr>
          <w:rFonts w:ascii="Calibri" w:hAnsi="Calibri" w:cs="Calibri"/>
        </w:rPr>
        <w:t>, év/hó/nap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55A099EA" w14:textId="4575EC68" w:rsidR="00EB4539" w:rsidRPr="00DE6C69" w:rsidRDefault="00A043E6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EB4539" w:rsidRPr="00DE6C69">
        <w:rPr>
          <w:rFonts w:ascii="Calibri" w:hAnsi="Calibri" w:cs="Calibri"/>
        </w:rPr>
        <w:t xml:space="preserve">eljesített mennyiség: </w:t>
      </w:r>
      <w:r w:rsidR="00EB4539"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5E581913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F90B29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>……</w:t>
      </w:r>
      <w:proofErr w:type="gramStart"/>
      <w:r w:rsidRPr="00DE6C69">
        <w:rPr>
          <w:rFonts w:ascii="Calibri" w:hAnsi="Calibri" w:cs="Calibri"/>
        </w:rPr>
        <w:t>…….</w:t>
      </w:r>
      <w:proofErr w:type="gramEnd"/>
      <w:r w:rsidRPr="00DE6C69">
        <w:rPr>
          <w:rFonts w:ascii="Calibri" w:hAnsi="Calibri" w:cs="Calibri"/>
        </w:rPr>
        <w:t xml:space="preserve">… hó </w:t>
      </w:r>
      <w:r w:rsidRPr="00DE6C69">
        <w:rPr>
          <w:rFonts w:ascii="Calibri" w:hAnsi="Calibri" w:cs="Calibri"/>
        </w:rPr>
        <w:tab/>
      </w:r>
      <w:proofErr w:type="gramStart"/>
      <w:r w:rsidRPr="00DE6C69">
        <w:rPr>
          <w:rFonts w:ascii="Calibri" w:hAnsi="Calibri" w:cs="Calibri"/>
        </w:rPr>
        <w:t xml:space="preserve"> ….</w:t>
      </w:r>
      <w:proofErr w:type="gramEnd"/>
      <w:r w:rsidRPr="00DE6C69">
        <w:rPr>
          <w:rFonts w:ascii="Calibri" w:hAnsi="Calibri" w:cs="Calibri"/>
        </w:rPr>
        <w:t xml:space="preserve">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685EBD5C" w:rsidR="00EB453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159370FB" w14:textId="6DEF5B35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128AE988" w14:textId="59B082F6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639CFE04" w14:textId="7E2DC83D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3D67BE20" w14:textId="63982113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E39BEF3" w14:textId="1BEA05D0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7BEDBB80" w14:textId="52766F97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24A3E872" w14:textId="3792CD2E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15D63874" w14:textId="0F403032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9094603" w14:textId="77777777" w:rsidR="008B7AD4" w:rsidRPr="008B7AD4" w:rsidRDefault="008B7AD4" w:rsidP="008B7AD4">
      <w:pPr>
        <w:tabs>
          <w:tab w:val="center" w:pos="7020"/>
        </w:tabs>
        <w:jc w:val="both"/>
        <w:rPr>
          <w:rFonts w:ascii="Calibri" w:hAnsi="Calibri" w:cs="Calibri"/>
          <w:i/>
          <w:sz w:val="22"/>
          <w:szCs w:val="22"/>
        </w:rPr>
      </w:pPr>
      <w:r w:rsidRPr="008B7AD4">
        <w:rPr>
          <w:rFonts w:ascii="Calibri" w:hAnsi="Calibri" w:cs="Calibri"/>
          <w:i/>
          <w:sz w:val="22"/>
          <w:szCs w:val="22"/>
        </w:rPr>
        <w:t xml:space="preserve">*Ajánlattevő választása szerint az előírt referencia követelménynek megfelelése igazolására referencia nyilatkozatot vagy referencia igazolást nyújthat be. </w:t>
      </w:r>
    </w:p>
    <w:p w14:paraId="2C85A90F" w14:textId="77777777" w:rsidR="008B7AD4" w:rsidRPr="00DE6C69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C5BEF7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A8D292D" w14:textId="5847AD83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A043E6" w:rsidRPr="00CF04A7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6BEBA503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5030DC35" w14:textId="77777777" w:rsidR="00A043E6" w:rsidRPr="00DE6C69" w:rsidRDefault="00A043E6" w:rsidP="00A043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2B7B50">
        <w:rPr>
          <w:rFonts w:ascii="Calibri" w:hAnsi="Calibri" w:cs="Calibri"/>
          <w:b/>
        </w:rPr>
        <w:t>M1 metróvonal speciális kártyáinak javítása</w:t>
      </w:r>
    </w:p>
    <w:p w14:paraId="7D7CCC98" w14:textId="77777777" w:rsidR="00A043E6" w:rsidRPr="00DE6C69" w:rsidRDefault="00A043E6" w:rsidP="00A043E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51</w:t>
      </w:r>
      <w:r w:rsidRPr="00F66B66">
        <w:rPr>
          <w:rFonts w:ascii="Calibri" w:hAnsi="Calibri" w:cs="Calibri"/>
          <w:b/>
        </w:rPr>
        <w:t>/2</w:t>
      </w:r>
      <w:r>
        <w:rPr>
          <w:rFonts w:ascii="Calibri" w:hAnsi="Calibri" w:cs="Calibri"/>
          <w:b/>
        </w:rPr>
        <w:t>1</w:t>
      </w: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97C0B4B" w14:textId="35DEFF49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Ajánlati felhívásban és annak valamennyi mellékletében, a szerződés tervezetben, valamint az </w:t>
      </w:r>
      <w:r w:rsidR="00B82BA2"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46C9F7BD" w14:textId="1A6113F2" w:rsidR="00EB4539" w:rsidRPr="00DE6C69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erződés megkötést követően azonnal készek vagyunk teljesíteni, </w:t>
      </w:r>
    </w:p>
    <w:p w14:paraId="2EF9B1D4" w14:textId="59DF82FF" w:rsidR="00D53390" w:rsidRPr="00AE1073" w:rsidRDefault="00D53390" w:rsidP="00D5339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 vállalt jótállás a munkák átvétel</w:t>
      </w:r>
      <w:r>
        <w:rPr>
          <w:rFonts w:ascii="Calibri" w:hAnsi="Calibri" w:cs="Calibri"/>
        </w:rPr>
        <w:t>é</w:t>
      </w:r>
      <w:r w:rsidRPr="00DE6C69">
        <w:rPr>
          <w:rFonts w:ascii="Calibri" w:hAnsi="Calibri" w:cs="Calibri"/>
        </w:rPr>
        <w:t xml:space="preserve">től </w:t>
      </w:r>
      <w:r w:rsidRPr="00AE1073">
        <w:rPr>
          <w:rFonts w:ascii="Calibri" w:hAnsi="Calibri" w:cs="Calibri"/>
        </w:rPr>
        <w:t>számítottan … hónap</w:t>
      </w:r>
      <w:r>
        <w:rPr>
          <w:rFonts w:ascii="Calibri" w:hAnsi="Calibri" w:cs="Calibri"/>
        </w:rPr>
        <w:t xml:space="preserve"> (legalább 12 hónap)</w:t>
      </w:r>
      <w:r w:rsidRPr="00AE1073">
        <w:rPr>
          <w:rFonts w:ascii="Calibri" w:hAnsi="Calibri" w:cs="Calibri"/>
        </w:rPr>
        <w:t>,</w:t>
      </w:r>
    </w:p>
    <w:p w14:paraId="3C27E855" w14:textId="77777777" w:rsidR="00D53390" w:rsidRPr="004B4C6F" w:rsidRDefault="00D53390" w:rsidP="00D5339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4B4C6F">
        <w:rPr>
          <w:rFonts w:ascii="Calibri" w:hAnsi="Calibri" w:cs="Calibri"/>
          <w:szCs w:val="24"/>
        </w:rPr>
        <w:t>tudomásul vesszük, hogy ajánlatkérő a megrendeléseket e-mailen küldi, melynek érdekében – nyertesség esetén – biztosítjuk a megrendelések egyetlen e-mail címen fogadását;</w:t>
      </w:r>
    </w:p>
    <w:p w14:paraId="6208E84F" w14:textId="77777777" w:rsidR="00D53390" w:rsidRPr="004B4C6F" w:rsidRDefault="00D53390" w:rsidP="00D5339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4B4C6F">
        <w:rPr>
          <w:rFonts w:ascii="Calibri" w:hAnsi="Calibri" w:cs="Calibri"/>
          <w:szCs w:val="24"/>
        </w:rPr>
        <w:t>tudomásul vesszük, hogy amennyiben ajánlatkérő – legalább az elektronikus levelezési rendszer által küldött kézbesítési visszaigazolással – a megrendelés megadott e-mail címre történő elektronikus megküldését igazolni tudja, a megrendelést kézbesítettnek tekintjük;</w:t>
      </w:r>
    </w:p>
    <w:p w14:paraId="0AC4F9F7" w14:textId="77777777" w:rsidR="00D53390" w:rsidRDefault="00D53390" w:rsidP="00D5339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szerződés megkötése és teljesítése során eljáró munkavállalóival, illetve az érdek- és tevékenységi körében azzal kapcsolatban eljáró egyéb személyekkel is ismertett</w:t>
      </w:r>
      <w:r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>,</w:t>
      </w:r>
    </w:p>
    <w:p w14:paraId="41B63559" w14:textId="77777777" w:rsidR="00D53390" w:rsidRPr="006F076E" w:rsidRDefault="00D53390" w:rsidP="00D5339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6F076E">
        <w:rPr>
          <w:rFonts w:ascii="Calibri" w:hAnsi="Calibri" w:cs="Calibri"/>
        </w:rPr>
        <w:t>az Ajánlatkérőnek nyújtott szolgáltatások kapcsán társaságunk</w:t>
      </w:r>
    </w:p>
    <w:p w14:paraId="06296F27" w14:textId="77777777" w:rsidR="00D53390" w:rsidRPr="006F076E" w:rsidRDefault="00D53390" w:rsidP="00D53390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</w:p>
    <w:p w14:paraId="7E99DA25" w14:textId="77777777" w:rsidR="00D53390" w:rsidRPr="003338E1" w:rsidRDefault="00D53390" w:rsidP="00D53390">
      <w:pPr>
        <w:tabs>
          <w:tab w:val="left" w:leader="dot" w:pos="2880"/>
          <w:tab w:val="left" w:leader="dot" w:pos="6840"/>
        </w:tabs>
        <w:ind w:left="1077"/>
        <w:jc w:val="center"/>
        <w:rPr>
          <w:rFonts w:ascii="Calibri" w:hAnsi="Calibri" w:cs="Calibri"/>
          <w:b/>
        </w:rPr>
      </w:pPr>
      <w:r w:rsidRPr="003338E1">
        <w:rPr>
          <w:rFonts w:ascii="Calibri" w:hAnsi="Calibri" w:cs="Calibri"/>
          <w:b/>
        </w:rPr>
        <w:t>adatfeldolgozónak minősül / nem minősül adatfeldolgozónak</w:t>
      </w:r>
      <w:r>
        <w:rPr>
          <w:rStyle w:val="Lbjegyzet-hivatkozs"/>
          <w:rFonts w:ascii="Calibri" w:hAnsi="Calibri" w:cs="Calibri"/>
          <w:b/>
        </w:rPr>
        <w:footnoteReference w:id="3"/>
      </w:r>
    </w:p>
    <w:p w14:paraId="6F52B95F" w14:textId="77777777" w:rsidR="00D53390" w:rsidRPr="00DE6C69" w:rsidRDefault="00D53390" w:rsidP="00D53390">
      <w:pPr>
        <w:jc w:val="both"/>
        <w:rPr>
          <w:rFonts w:ascii="Calibri" w:hAnsi="Calibri" w:cs="Calibri"/>
        </w:rPr>
      </w:pP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3ED4C19F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F90B29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B09CC8F" w14:textId="77777777" w:rsidR="00EB4539" w:rsidRPr="0060314F" w:rsidRDefault="00EB4539" w:rsidP="00CF04A7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default" r:id="rId8"/>
      <w:footerReference w:type="default" r:id="rId9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4681" w14:textId="77777777" w:rsidR="00F16B44" w:rsidRDefault="00F16B44">
      <w:r>
        <w:separator/>
      </w:r>
    </w:p>
  </w:endnote>
  <w:endnote w:type="continuationSeparator" w:id="0">
    <w:p w14:paraId="22106368" w14:textId="77777777" w:rsidR="00F16B44" w:rsidRDefault="00F16B44">
      <w:r>
        <w:continuationSeparator/>
      </w:r>
    </w:p>
  </w:endnote>
  <w:endnote w:type="continuationNotice" w:id="1">
    <w:p w14:paraId="5FF389EF" w14:textId="77777777" w:rsidR="00F16B44" w:rsidRDefault="00F16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FEBC" w14:textId="0E069A1B" w:rsidR="00A453B0" w:rsidRPr="002B4BEF" w:rsidRDefault="00A453B0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>
      <w:rPr>
        <w:rFonts w:ascii="Garamond" w:hAnsi="Garamond"/>
        <w:bCs/>
        <w:noProof/>
        <w:sz w:val="22"/>
        <w:szCs w:val="22"/>
      </w:rPr>
      <w:t>2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>
      <w:rPr>
        <w:rFonts w:ascii="Garamond" w:hAnsi="Garamond"/>
        <w:bCs/>
        <w:noProof/>
        <w:sz w:val="22"/>
        <w:szCs w:val="22"/>
      </w:rPr>
      <w:t>23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59D44F82" w14:textId="77777777" w:rsidR="00A453B0" w:rsidRPr="005B4ADD" w:rsidRDefault="00A453B0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9F711" w14:textId="77777777" w:rsidR="00F16B44" w:rsidRDefault="00F16B44">
      <w:r>
        <w:separator/>
      </w:r>
    </w:p>
  </w:footnote>
  <w:footnote w:type="continuationSeparator" w:id="0">
    <w:p w14:paraId="4040480D" w14:textId="77777777" w:rsidR="00F16B44" w:rsidRDefault="00F16B44">
      <w:r>
        <w:continuationSeparator/>
      </w:r>
    </w:p>
  </w:footnote>
  <w:footnote w:type="continuationNotice" w:id="1">
    <w:p w14:paraId="436AB2F7" w14:textId="77777777" w:rsidR="00F16B44" w:rsidRDefault="00F16B44"/>
  </w:footnote>
  <w:footnote w:id="2">
    <w:p w14:paraId="4B96C824" w14:textId="5E404D78" w:rsidR="00A453B0" w:rsidRPr="00D34A10" w:rsidRDefault="00A453B0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</w:t>
      </w:r>
      <w:r>
        <w:rPr>
          <w:rFonts w:asciiTheme="minorHAnsi" w:hAnsiTheme="minorHAnsi" w:cs="Arial"/>
          <w:sz w:val="20"/>
        </w:rPr>
        <w:t>A</w:t>
      </w:r>
      <w:r w:rsidRPr="00D34A10">
        <w:rPr>
          <w:rFonts w:asciiTheme="minorHAnsi" w:hAnsiTheme="minorHAnsi" w:cs="Arial"/>
          <w:sz w:val="20"/>
        </w:rPr>
        <w:t xml:space="preserve">jánlattevőnek nyilatkoznia kell meghatározott tényekről, körülményekről, melyek fennállása </w:t>
      </w:r>
      <w:r w:rsidRPr="00E85BE0">
        <w:rPr>
          <w:rFonts w:asciiTheme="minorHAnsi" w:hAnsiTheme="minorHAnsi" w:cs="Arial"/>
          <w:sz w:val="20"/>
        </w:rPr>
        <w:t xml:space="preserve">esetén Ajánlatkérő dönthet arról, hogy </w:t>
      </w:r>
      <w:r>
        <w:rPr>
          <w:rFonts w:asciiTheme="minorHAnsi" w:hAnsiTheme="minorHAnsi" w:cs="Arial"/>
          <w:sz w:val="20"/>
        </w:rPr>
        <w:t>A</w:t>
      </w:r>
      <w:r w:rsidRPr="00E85BE0">
        <w:rPr>
          <w:rFonts w:asciiTheme="minorHAnsi" w:hAnsiTheme="minorHAnsi" w:cs="Arial"/>
          <w:sz w:val="20"/>
        </w:rPr>
        <w:t xml:space="preserve">jánlattevővel nem kíván szerződést kötni, ezért az </w:t>
      </w:r>
      <w:r>
        <w:rPr>
          <w:rFonts w:asciiTheme="minorHAnsi" w:hAnsiTheme="minorHAnsi" w:cs="Arial"/>
          <w:sz w:val="20"/>
        </w:rPr>
        <w:t>A</w:t>
      </w:r>
      <w:r w:rsidRPr="00E85BE0">
        <w:rPr>
          <w:rFonts w:asciiTheme="minorHAnsi" w:hAnsiTheme="minorHAnsi" w:cs="Arial"/>
          <w:sz w:val="20"/>
        </w:rPr>
        <w:t>jánlattevő ki van zárva az ajánlattételből. A</w:t>
      </w:r>
      <w:r w:rsidRPr="00D34A10">
        <w:rPr>
          <w:rFonts w:asciiTheme="minorHAnsi" w:hAnsiTheme="minorHAnsi" w:cs="Arial"/>
          <w:sz w:val="20"/>
        </w:rPr>
        <w:t xml:space="preserve">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7288F85F" w14:textId="63E8CA76" w:rsidR="00A453B0" w:rsidRPr="00D34A10" w:rsidRDefault="00A453B0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 xml:space="preserve">Az </w:t>
      </w:r>
      <w:r>
        <w:rPr>
          <w:rFonts w:asciiTheme="minorHAnsi" w:hAnsiTheme="minorHAnsi" w:cs="Arial"/>
          <w:sz w:val="20"/>
        </w:rPr>
        <w:t>A</w:t>
      </w:r>
      <w:r w:rsidRPr="00D34A10">
        <w:rPr>
          <w:rFonts w:asciiTheme="minorHAnsi" w:hAnsiTheme="minorHAnsi" w:cs="Arial"/>
          <w:sz w:val="20"/>
        </w:rPr>
        <w:t>jánlattevőnek az ajánlatához csatoltan írásbeli nyilatkozatot kell tennie arról, hogy nem esik a kizáró okok hatálya alá.</w:t>
      </w:r>
    </w:p>
    <w:p w14:paraId="0BAD58EA" w14:textId="77777777" w:rsidR="00A453B0" w:rsidRPr="00511AB6" w:rsidRDefault="00A453B0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539E5C22" w14:textId="77777777" w:rsidR="00D53390" w:rsidRPr="001159B9" w:rsidRDefault="00D53390" w:rsidP="00D53390">
      <w:pPr>
        <w:pStyle w:val="Lbjegyzetszveg"/>
        <w:rPr>
          <w:rFonts w:asciiTheme="minorHAnsi" w:hAnsiTheme="minorHAnsi" w:cstheme="minorHAnsi"/>
        </w:rPr>
      </w:pPr>
      <w:r w:rsidRPr="001159B9">
        <w:rPr>
          <w:rStyle w:val="Lbjegyzet-hivatkozs"/>
          <w:rFonts w:asciiTheme="minorHAnsi" w:hAnsiTheme="minorHAnsi" w:cstheme="minorHAnsi"/>
        </w:rPr>
        <w:footnoteRef/>
      </w:r>
      <w:r w:rsidRPr="001159B9">
        <w:rPr>
          <w:rFonts w:asciiTheme="minorHAnsi" w:hAnsiTheme="minorHAnsi" w:cstheme="minorHAnsi"/>
        </w:rPr>
        <w:t xml:space="preserve"> A megfelelő szövegrész egyértelműen jelölendő (aláhúzással vagy a nem alkalmazandó szövegrész áthúzásáv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0833" w14:textId="77777777" w:rsidR="00A453B0" w:rsidRPr="00EB4539" w:rsidRDefault="00A453B0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C112968" wp14:editId="696E67F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2023849" w14:textId="1B146470" w:rsidR="00A453B0" w:rsidRPr="00EB4539" w:rsidRDefault="00A453B0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</w:t>
    </w:r>
    <w:r w:rsidRPr="00CF04A7">
      <w:rPr>
        <w:rFonts w:asciiTheme="minorHAnsi" w:hAnsiTheme="minorHAnsi"/>
        <w:sz w:val="22"/>
        <w:szCs w:val="22"/>
      </w:rPr>
      <w:t>-51/21</w:t>
    </w:r>
  </w:p>
  <w:p w14:paraId="6A36255A" w14:textId="77777777" w:rsidR="00A453B0" w:rsidRPr="00EB4539" w:rsidRDefault="00A453B0" w:rsidP="00EB4539">
    <w:pPr>
      <w:pStyle w:val="lfej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DD2CC7"/>
    <w:multiLevelType w:val="hybridMultilevel"/>
    <w:tmpl w:val="0A9C3C1E"/>
    <w:lvl w:ilvl="0" w:tplc="B37884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408B"/>
    <w:multiLevelType w:val="hybridMultilevel"/>
    <w:tmpl w:val="F09E9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 w15:restartNumberingAfterBreak="0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 w15:restartNumberingAfterBreak="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6"/>
  </w:num>
  <w:num w:numId="6">
    <w:abstractNumId w:val="18"/>
  </w:num>
  <w:num w:numId="7">
    <w:abstractNumId w:val="7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7"/>
  </w:num>
  <w:num w:numId="16">
    <w:abstractNumId w:val="29"/>
  </w:num>
  <w:num w:numId="17">
    <w:abstractNumId w:val="23"/>
  </w:num>
  <w:num w:numId="18">
    <w:abstractNumId w:val="21"/>
  </w:num>
  <w:num w:numId="19">
    <w:abstractNumId w:val="26"/>
  </w:num>
  <w:num w:numId="20">
    <w:abstractNumId w:val="13"/>
  </w:num>
  <w:num w:numId="21">
    <w:abstractNumId w:val="11"/>
  </w:num>
  <w:num w:numId="22">
    <w:abstractNumId w:val="28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0"/>
  </w:num>
  <w:num w:numId="28">
    <w:abstractNumId w:val="15"/>
  </w:num>
  <w:num w:numId="29">
    <w:abstractNumId w:val="25"/>
  </w:num>
  <w:num w:numId="30">
    <w:abstractNumId w:val="8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52"/>
    <w:rsid w:val="000002E9"/>
    <w:rsid w:val="00002F75"/>
    <w:rsid w:val="00003864"/>
    <w:rsid w:val="00003C40"/>
    <w:rsid w:val="000161B0"/>
    <w:rsid w:val="00016FC1"/>
    <w:rsid w:val="00021B5C"/>
    <w:rsid w:val="00027BBB"/>
    <w:rsid w:val="00032226"/>
    <w:rsid w:val="0003517E"/>
    <w:rsid w:val="00036EEF"/>
    <w:rsid w:val="000374DF"/>
    <w:rsid w:val="00037A72"/>
    <w:rsid w:val="00043E92"/>
    <w:rsid w:val="00045944"/>
    <w:rsid w:val="00045EDD"/>
    <w:rsid w:val="000475A9"/>
    <w:rsid w:val="00053A41"/>
    <w:rsid w:val="00060E9F"/>
    <w:rsid w:val="0006194E"/>
    <w:rsid w:val="0006338E"/>
    <w:rsid w:val="0006495F"/>
    <w:rsid w:val="00070858"/>
    <w:rsid w:val="00072875"/>
    <w:rsid w:val="00073FC4"/>
    <w:rsid w:val="00074A11"/>
    <w:rsid w:val="00080404"/>
    <w:rsid w:val="00081F6B"/>
    <w:rsid w:val="00082D40"/>
    <w:rsid w:val="000847C9"/>
    <w:rsid w:val="00096239"/>
    <w:rsid w:val="00096C5D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2A97"/>
    <w:rsid w:val="000E3542"/>
    <w:rsid w:val="000E3F77"/>
    <w:rsid w:val="000E43A9"/>
    <w:rsid w:val="000E4DF3"/>
    <w:rsid w:val="000E5796"/>
    <w:rsid w:val="000F089B"/>
    <w:rsid w:val="000F0FA7"/>
    <w:rsid w:val="000F2093"/>
    <w:rsid w:val="000F7752"/>
    <w:rsid w:val="000F7BE9"/>
    <w:rsid w:val="001035F2"/>
    <w:rsid w:val="00107B1E"/>
    <w:rsid w:val="001110C9"/>
    <w:rsid w:val="00111254"/>
    <w:rsid w:val="001124A2"/>
    <w:rsid w:val="001137B7"/>
    <w:rsid w:val="00114863"/>
    <w:rsid w:val="001243B7"/>
    <w:rsid w:val="00125C34"/>
    <w:rsid w:val="00127F88"/>
    <w:rsid w:val="00130B1D"/>
    <w:rsid w:val="001324C0"/>
    <w:rsid w:val="00132E9C"/>
    <w:rsid w:val="001354BD"/>
    <w:rsid w:val="00140E26"/>
    <w:rsid w:val="0014625C"/>
    <w:rsid w:val="001523D3"/>
    <w:rsid w:val="00152E9F"/>
    <w:rsid w:val="00154C6E"/>
    <w:rsid w:val="0015661E"/>
    <w:rsid w:val="00157AD6"/>
    <w:rsid w:val="00160908"/>
    <w:rsid w:val="00161460"/>
    <w:rsid w:val="0016365E"/>
    <w:rsid w:val="00164C00"/>
    <w:rsid w:val="00170572"/>
    <w:rsid w:val="00171E6F"/>
    <w:rsid w:val="00172849"/>
    <w:rsid w:val="00180592"/>
    <w:rsid w:val="00187C05"/>
    <w:rsid w:val="00190178"/>
    <w:rsid w:val="001A44D2"/>
    <w:rsid w:val="001A5A7C"/>
    <w:rsid w:val="001B0BB6"/>
    <w:rsid w:val="001B17B9"/>
    <w:rsid w:val="001B1A3E"/>
    <w:rsid w:val="001B28F1"/>
    <w:rsid w:val="001B41C1"/>
    <w:rsid w:val="001B4936"/>
    <w:rsid w:val="001B6DE4"/>
    <w:rsid w:val="001B722F"/>
    <w:rsid w:val="001B73DC"/>
    <w:rsid w:val="001C1325"/>
    <w:rsid w:val="001C2A8D"/>
    <w:rsid w:val="001C591B"/>
    <w:rsid w:val="001C730A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0856"/>
    <w:rsid w:val="00221AF0"/>
    <w:rsid w:val="00230F12"/>
    <w:rsid w:val="00233E62"/>
    <w:rsid w:val="00234121"/>
    <w:rsid w:val="00241B35"/>
    <w:rsid w:val="00242150"/>
    <w:rsid w:val="00242D3B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4"/>
    <w:rsid w:val="00291AA5"/>
    <w:rsid w:val="00291B2D"/>
    <w:rsid w:val="00291CE6"/>
    <w:rsid w:val="00292DE8"/>
    <w:rsid w:val="00293427"/>
    <w:rsid w:val="00297863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21BE"/>
    <w:rsid w:val="002E508E"/>
    <w:rsid w:val="002E7700"/>
    <w:rsid w:val="002E7A95"/>
    <w:rsid w:val="002F1158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58EA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6D1B"/>
    <w:rsid w:val="003679A2"/>
    <w:rsid w:val="003722E2"/>
    <w:rsid w:val="00375331"/>
    <w:rsid w:val="00376965"/>
    <w:rsid w:val="0037762B"/>
    <w:rsid w:val="003B4A95"/>
    <w:rsid w:val="003B7962"/>
    <w:rsid w:val="003C1B55"/>
    <w:rsid w:val="003C3064"/>
    <w:rsid w:val="003C3999"/>
    <w:rsid w:val="003D0ED4"/>
    <w:rsid w:val="003D2E18"/>
    <w:rsid w:val="003D7C8F"/>
    <w:rsid w:val="003E6780"/>
    <w:rsid w:val="003E71EF"/>
    <w:rsid w:val="003F39BA"/>
    <w:rsid w:val="003F783C"/>
    <w:rsid w:val="004009E2"/>
    <w:rsid w:val="00406443"/>
    <w:rsid w:val="00410D02"/>
    <w:rsid w:val="00417D66"/>
    <w:rsid w:val="00421906"/>
    <w:rsid w:val="00422490"/>
    <w:rsid w:val="0042416F"/>
    <w:rsid w:val="00430625"/>
    <w:rsid w:val="00430A75"/>
    <w:rsid w:val="00433E91"/>
    <w:rsid w:val="00437752"/>
    <w:rsid w:val="00437ACA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778"/>
    <w:rsid w:val="00470BC6"/>
    <w:rsid w:val="0047344F"/>
    <w:rsid w:val="004735DE"/>
    <w:rsid w:val="00473E3B"/>
    <w:rsid w:val="004818CA"/>
    <w:rsid w:val="0048222F"/>
    <w:rsid w:val="0048443D"/>
    <w:rsid w:val="004867C6"/>
    <w:rsid w:val="00486B4A"/>
    <w:rsid w:val="00486FF0"/>
    <w:rsid w:val="004A1BBA"/>
    <w:rsid w:val="004A2B63"/>
    <w:rsid w:val="004A317B"/>
    <w:rsid w:val="004B4003"/>
    <w:rsid w:val="004B72B7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397"/>
    <w:rsid w:val="00502457"/>
    <w:rsid w:val="00510933"/>
    <w:rsid w:val="00512B74"/>
    <w:rsid w:val="005136BC"/>
    <w:rsid w:val="0052470F"/>
    <w:rsid w:val="00524746"/>
    <w:rsid w:val="005248F4"/>
    <w:rsid w:val="00524F06"/>
    <w:rsid w:val="00534CDC"/>
    <w:rsid w:val="005411F3"/>
    <w:rsid w:val="00541798"/>
    <w:rsid w:val="00545B84"/>
    <w:rsid w:val="00547B60"/>
    <w:rsid w:val="0055167C"/>
    <w:rsid w:val="00553613"/>
    <w:rsid w:val="005560B7"/>
    <w:rsid w:val="0056011F"/>
    <w:rsid w:val="00561897"/>
    <w:rsid w:val="00562E87"/>
    <w:rsid w:val="00563A7C"/>
    <w:rsid w:val="00571887"/>
    <w:rsid w:val="00573B8F"/>
    <w:rsid w:val="00577904"/>
    <w:rsid w:val="00583744"/>
    <w:rsid w:val="00590FC9"/>
    <w:rsid w:val="00592859"/>
    <w:rsid w:val="00592CD2"/>
    <w:rsid w:val="00596D53"/>
    <w:rsid w:val="005A1400"/>
    <w:rsid w:val="005A54E5"/>
    <w:rsid w:val="005B0F90"/>
    <w:rsid w:val="005B25AC"/>
    <w:rsid w:val="005B6F3C"/>
    <w:rsid w:val="005C156C"/>
    <w:rsid w:val="005C2BBD"/>
    <w:rsid w:val="005C6C2E"/>
    <w:rsid w:val="005D0B32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31CC"/>
    <w:rsid w:val="0063405A"/>
    <w:rsid w:val="00641682"/>
    <w:rsid w:val="00641851"/>
    <w:rsid w:val="00644878"/>
    <w:rsid w:val="00644D12"/>
    <w:rsid w:val="0064595F"/>
    <w:rsid w:val="006502A0"/>
    <w:rsid w:val="00652CCA"/>
    <w:rsid w:val="00655A43"/>
    <w:rsid w:val="00656C21"/>
    <w:rsid w:val="0066002F"/>
    <w:rsid w:val="0066160C"/>
    <w:rsid w:val="00661DB9"/>
    <w:rsid w:val="00670A55"/>
    <w:rsid w:val="00670C8A"/>
    <w:rsid w:val="00671987"/>
    <w:rsid w:val="00674EE9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41EE"/>
    <w:rsid w:val="006D5DB3"/>
    <w:rsid w:val="006D7D03"/>
    <w:rsid w:val="006E3E1B"/>
    <w:rsid w:val="006E5175"/>
    <w:rsid w:val="006F1212"/>
    <w:rsid w:val="006F160C"/>
    <w:rsid w:val="006F4689"/>
    <w:rsid w:val="006F4987"/>
    <w:rsid w:val="006F540B"/>
    <w:rsid w:val="006F64B2"/>
    <w:rsid w:val="006F6E03"/>
    <w:rsid w:val="0070213F"/>
    <w:rsid w:val="00705110"/>
    <w:rsid w:val="00705F8D"/>
    <w:rsid w:val="007064DF"/>
    <w:rsid w:val="0070770F"/>
    <w:rsid w:val="00710C8B"/>
    <w:rsid w:val="00714384"/>
    <w:rsid w:val="00714CD9"/>
    <w:rsid w:val="00720EC7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7DAB"/>
    <w:rsid w:val="007705E1"/>
    <w:rsid w:val="00776857"/>
    <w:rsid w:val="0078591F"/>
    <w:rsid w:val="00785B26"/>
    <w:rsid w:val="00787092"/>
    <w:rsid w:val="007962F6"/>
    <w:rsid w:val="007A15FB"/>
    <w:rsid w:val="007A4663"/>
    <w:rsid w:val="007B1187"/>
    <w:rsid w:val="007B3A60"/>
    <w:rsid w:val="007C17CE"/>
    <w:rsid w:val="007C4ED7"/>
    <w:rsid w:val="007C56F8"/>
    <w:rsid w:val="007D1B18"/>
    <w:rsid w:val="007D6979"/>
    <w:rsid w:val="007E2305"/>
    <w:rsid w:val="007E49F1"/>
    <w:rsid w:val="007F0D45"/>
    <w:rsid w:val="007F2CC9"/>
    <w:rsid w:val="0080495D"/>
    <w:rsid w:val="00805688"/>
    <w:rsid w:val="008057EE"/>
    <w:rsid w:val="00810256"/>
    <w:rsid w:val="00813556"/>
    <w:rsid w:val="008136CC"/>
    <w:rsid w:val="00816790"/>
    <w:rsid w:val="00820FBF"/>
    <w:rsid w:val="00821619"/>
    <w:rsid w:val="008236CA"/>
    <w:rsid w:val="00831E78"/>
    <w:rsid w:val="00832069"/>
    <w:rsid w:val="00834C78"/>
    <w:rsid w:val="008364E2"/>
    <w:rsid w:val="00836637"/>
    <w:rsid w:val="00843A19"/>
    <w:rsid w:val="00845456"/>
    <w:rsid w:val="008461A2"/>
    <w:rsid w:val="00850FFA"/>
    <w:rsid w:val="00853ED9"/>
    <w:rsid w:val="00860BAF"/>
    <w:rsid w:val="00865C05"/>
    <w:rsid w:val="00870DD7"/>
    <w:rsid w:val="00870E71"/>
    <w:rsid w:val="00873F1B"/>
    <w:rsid w:val="008812D0"/>
    <w:rsid w:val="008842B8"/>
    <w:rsid w:val="00891179"/>
    <w:rsid w:val="00893846"/>
    <w:rsid w:val="00896152"/>
    <w:rsid w:val="008963FB"/>
    <w:rsid w:val="008A1217"/>
    <w:rsid w:val="008A1DFF"/>
    <w:rsid w:val="008A1F96"/>
    <w:rsid w:val="008A3D30"/>
    <w:rsid w:val="008A5A1A"/>
    <w:rsid w:val="008B039E"/>
    <w:rsid w:val="008B1710"/>
    <w:rsid w:val="008B7AD4"/>
    <w:rsid w:val="008C1ABF"/>
    <w:rsid w:val="008C34C0"/>
    <w:rsid w:val="008C4762"/>
    <w:rsid w:val="008C663A"/>
    <w:rsid w:val="008D040F"/>
    <w:rsid w:val="008D04E7"/>
    <w:rsid w:val="008E2558"/>
    <w:rsid w:val="008E5629"/>
    <w:rsid w:val="008E618A"/>
    <w:rsid w:val="008F08B0"/>
    <w:rsid w:val="008F1E9F"/>
    <w:rsid w:val="008F1F7D"/>
    <w:rsid w:val="008F215A"/>
    <w:rsid w:val="008F6B13"/>
    <w:rsid w:val="00912BE3"/>
    <w:rsid w:val="00913B50"/>
    <w:rsid w:val="009148B4"/>
    <w:rsid w:val="00914C38"/>
    <w:rsid w:val="009201B2"/>
    <w:rsid w:val="009209C3"/>
    <w:rsid w:val="00922B7D"/>
    <w:rsid w:val="009241D8"/>
    <w:rsid w:val="00925608"/>
    <w:rsid w:val="00925E74"/>
    <w:rsid w:val="00926F18"/>
    <w:rsid w:val="00933DC2"/>
    <w:rsid w:val="009362B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38"/>
    <w:rsid w:val="00966C76"/>
    <w:rsid w:val="0097254D"/>
    <w:rsid w:val="00975891"/>
    <w:rsid w:val="00981D45"/>
    <w:rsid w:val="00983730"/>
    <w:rsid w:val="009915A5"/>
    <w:rsid w:val="00991C18"/>
    <w:rsid w:val="009A176B"/>
    <w:rsid w:val="009A27D2"/>
    <w:rsid w:val="009A4144"/>
    <w:rsid w:val="009B099D"/>
    <w:rsid w:val="009B20A0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C9B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043E6"/>
    <w:rsid w:val="00A12B9A"/>
    <w:rsid w:val="00A130B5"/>
    <w:rsid w:val="00A15274"/>
    <w:rsid w:val="00A16B19"/>
    <w:rsid w:val="00A16BF3"/>
    <w:rsid w:val="00A30069"/>
    <w:rsid w:val="00A403DA"/>
    <w:rsid w:val="00A4147A"/>
    <w:rsid w:val="00A41F96"/>
    <w:rsid w:val="00A453B0"/>
    <w:rsid w:val="00A45B79"/>
    <w:rsid w:val="00A46472"/>
    <w:rsid w:val="00A55419"/>
    <w:rsid w:val="00A55C1C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77B23"/>
    <w:rsid w:val="00A8053C"/>
    <w:rsid w:val="00A8483F"/>
    <w:rsid w:val="00A86428"/>
    <w:rsid w:val="00A879B6"/>
    <w:rsid w:val="00A87B6B"/>
    <w:rsid w:val="00A944D1"/>
    <w:rsid w:val="00A94590"/>
    <w:rsid w:val="00AA0100"/>
    <w:rsid w:val="00AA29A0"/>
    <w:rsid w:val="00AA3AE3"/>
    <w:rsid w:val="00AA4DF3"/>
    <w:rsid w:val="00AA56AE"/>
    <w:rsid w:val="00AA5961"/>
    <w:rsid w:val="00AA6039"/>
    <w:rsid w:val="00AB1A9A"/>
    <w:rsid w:val="00AB3C05"/>
    <w:rsid w:val="00AB6BE1"/>
    <w:rsid w:val="00AC0752"/>
    <w:rsid w:val="00AC4852"/>
    <w:rsid w:val="00AC556C"/>
    <w:rsid w:val="00AC7319"/>
    <w:rsid w:val="00AD0136"/>
    <w:rsid w:val="00AD0478"/>
    <w:rsid w:val="00AD70E4"/>
    <w:rsid w:val="00AE3763"/>
    <w:rsid w:val="00AE39A6"/>
    <w:rsid w:val="00AE3F27"/>
    <w:rsid w:val="00AE4489"/>
    <w:rsid w:val="00AE7F7F"/>
    <w:rsid w:val="00AF0214"/>
    <w:rsid w:val="00AF07CF"/>
    <w:rsid w:val="00AF0DEF"/>
    <w:rsid w:val="00AF39BC"/>
    <w:rsid w:val="00AF45F6"/>
    <w:rsid w:val="00AF498B"/>
    <w:rsid w:val="00AF79AD"/>
    <w:rsid w:val="00B01AF2"/>
    <w:rsid w:val="00B0583F"/>
    <w:rsid w:val="00B06DF2"/>
    <w:rsid w:val="00B07382"/>
    <w:rsid w:val="00B07439"/>
    <w:rsid w:val="00B13796"/>
    <w:rsid w:val="00B1714D"/>
    <w:rsid w:val="00B17B96"/>
    <w:rsid w:val="00B23C3A"/>
    <w:rsid w:val="00B255D5"/>
    <w:rsid w:val="00B274C2"/>
    <w:rsid w:val="00B2792C"/>
    <w:rsid w:val="00B30D8F"/>
    <w:rsid w:val="00B3205E"/>
    <w:rsid w:val="00B322BF"/>
    <w:rsid w:val="00B33019"/>
    <w:rsid w:val="00B443CA"/>
    <w:rsid w:val="00B4538A"/>
    <w:rsid w:val="00B464B9"/>
    <w:rsid w:val="00B46C0D"/>
    <w:rsid w:val="00B50A62"/>
    <w:rsid w:val="00B5408D"/>
    <w:rsid w:val="00B600D9"/>
    <w:rsid w:val="00B625EC"/>
    <w:rsid w:val="00B627DE"/>
    <w:rsid w:val="00B62CD1"/>
    <w:rsid w:val="00B6447D"/>
    <w:rsid w:val="00B64857"/>
    <w:rsid w:val="00B73965"/>
    <w:rsid w:val="00B75404"/>
    <w:rsid w:val="00B76AE9"/>
    <w:rsid w:val="00B77D6E"/>
    <w:rsid w:val="00B827D5"/>
    <w:rsid w:val="00B82BA2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0F4B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2AEF"/>
    <w:rsid w:val="00BE3079"/>
    <w:rsid w:val="00BE3DCC"/>
    <w:rsid w:val="00BE4640"/>
    <w:rsid w:val="00BF1D76"/>
    <w:rsid w:val="00BF59B2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5028"/>
    <w:rsid w:val="00C52CBA"/>
    <w:rsid w:val="00C548CC"/>
    <w:rsid w:val="00C606BB"/>
    <w:rsid w:val="00C630EF"/>
    <w:rsid w:val="00C65890"/>
    <w:rsid w:val="00C67142"/>
    <w:rsid w:val="00C7061F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04A7"/>
    <w:rsid w:val="00CF4490"/>
    <w:rsid w:val="00CF4540"/>
    <w:rsid w:val="00CF490F"/>
    <w:rsid w:val="00CF5020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26C98"/>
    <w:rsid w:val="00D34A10"/>
    <w:rsid w:val="00D35EBC"/>
    <w:rsid w:val="00D40123"/>
    <w:rsid w:val="00D4732D"/>
    <w:rsid w:val="00D47B37"/>
    <w:rsid w:val="00D53390"/>
    <w:rsid w:val="00D578F5"/>
    <w:rsid w:val="00D60196"/>
    <w:rsid w:val="00D611C4"/>
    <w:rsid w:val="00D62022"/>
    <w:rsid w:val="00D622DA"/>
    <w:rsid w:val="00D63C0E"/>
    <w:rsid w:val="00D65727"/>
    <w:rsid w:val="00D8518D"/>
    <w:rsid w:val="00D8649F"/>
    <w:rsid w:val="00D86F73"/>
    <w:rsid w:val="00D8776A"/>
    <w:rsid w:val="00D9103B"/>
    <w:rsid w:val="00D91268"/>
    <w:rsid w:val="00D938DA"/>
    <w:rsid w:val="00D93CB2"/>
    <w:rsid w:val="00D96142"/>
    <w:rsid w:val="00D96E8B"/>
    <w:rsid w:val="00D97B75"/>
    <w:rsid w:val="00DA344F"/>
    <w:rsid w:val="00DA35B6"/>
    <w:rsid w:val="00DB295D"/>
    <w:rsid w:val="00DB3FA8"/>
    <w:rsid w:val="00DB5BC6"/>
    <w:rsid w:val="00DC6D9F"/>
    <w:rsid w:val="00DD1903"/>
    <w:rsid w:val="00DD328F"/>
    <w:rsid w:val="00DE0CE1"/>
    <w:rsid w:val="00DE3135"/>
    <w:rsid w:val="00DE5DE1"/>
    <w:rsid w:val="00DF11B5"/>
    <w:rsid w:val="00DF11EE"/>
    <w:rsid w:val="00DF6887"/>
    <w:rsid w:val="00E003B8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4D3C"/>
    <w:rsid w:val="00E66290"/>
    <w:rsid w:val="00E67227"/>
    <w:rsid w:val="00E70E5B"/>
    <w:rsid w:val="00E734F0"/>
    <w:rsid w:val="00E74876"/>
    <w:rsid w:val="00E756BA"/>
    <w:rsid w:val="00E811BF"/>
    <w:rsid w:val="00E824C6"/>
    <w:rsid w:val="00E85BE0"/>
    <w:rsid w:val="00E872BC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50E4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6B44"/>
    <w:rsid w:val="00F24696"/>
    <w:rsid w:val="00F27763"/>
    <w:rsid w:val="00F42695"/>
    <w:rsid w:val="00F43BA9"/>
    <w:rsid w:val="00F45280"/>
    <w:rsid w:val="00F45D85"/>
    <w:rsid w:val="00F667D2"/>
    <w:rsid w:val="00F722E2"/>
    <w:rsid w:val="00F72E7D"/>
    <w:rsid w:val="00F74882"/>
    <w:rsid w:val="00F84577"/>
    <w:rsid w:val="00F867D3"/>
    <w:rsid w:val="00F90125"/>
    <w:rsid w:val="00F90B29"/>
    <w:rsid w:val="00F90EBC"/>
    <w:rsid w:val="00F92A83"/>
    <w:rsid w:val="00F95814"/>
    <w:rsid w:val="00F96405"/>
    <w:rsid w:val="00F96981"/>
    <w:rsid w:val="00FA22E5"/>
    <w:rsid w:val="00FA7127"/>
    <w:rsid w:val="00FB1DE4"/>
    <w:rsid w:val="00FB3654"/>
    <w:rsid w:val="00FB4348"/>
    <w:rsid w:val="00FB4D9B"/>
    <w:rsid w:val="00FB5712"/>
    <w:rsid w:val="00FC0F2B"/>
    <w:rsid w:val="00FC58BA"/>
    <w:rsid w:val="00FD2445"/>
    <w:rsid w:val="00FD2995"/>
    <w:rsid w:val="00FD37BB"/>
    <w:rsid w:val="00FE2060"/>
    <w:rsid w:val="00FE4B03"/>
    <w:rsid w:val="00FE4D3D"/>
    <w:rsid w:val="00FF0905"/>
    <w:rsid w:val="00FF1E2E"/>
    <w:rsid w:val="00FF2A1A"/>
    <w:rsid w:val="00FF4575"/>
    <w:rsid w:val="00FF45D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aliases w:val="Char Char Char Char1,Char Char3,Char3"/>
    <w:basedOn w:val="Norml"/>
    <w:link w:val="JegyzetszvegChar"/>
    <w:uiPriority w:val="99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,lista_2,Színes lista – 1. jelölőszín1,bekezdés1,Lista1,Számozott lista 1,Eszeri felsorolás,List Paragraph à moi,Bullet List,FooterText,numbered,Paragraphe de liste1,Bulletr List Paragraph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aliases w:val="Char Char Char Char1 Char,Char Char3 Char,Char3 Char"/>
    <w:basedOn w:val="Bekezdsalapbettpusa"/>
    <w:link w:val="Jegyzetszveg"/>
    <w:uiPriority w:val="99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,Lista1 Char,Számozott lista 1 Char,Eszeri felsorolás Char,List Paragraph à moi Char,Bullet List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  <w:style w:type="paragraph" w:customStyle="1" w:styleId="subclause">
    <w:name w:val="subclause"/>
    <w:basedOn w:val="Norml"/>
    <w:rsid w:val="00870E71"/>
    <w:pPr>
      <w:tabs>
        <w:tab w:val="left" w:pos="567"/>
        <w:tab w:val="right" w:pos="8789"/>
      </w:tabs>
      <w:ind w:left="1418" w:hanging="567"/>
      <w:jc w:val="both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5C26-1056-423E-A365-5212B7F3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6438</Characters>
  <Application>Microsoft Office Word</Application>
  <DocSecurity>0</DocSecurity>
  <Lines>53</Lines>
  <Paragraphs>14</Paragraphs>
  <ScaleCrop>false</ScaleCrop>
  <Company/>
  <LinksUpToDate>false</LinksUpToDate>
  <CharactersWithSpaces>735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09:53:00Z</dcterms:created>
  <dcterms:modified xsi:type="dcterms:W3CDTF">2021-04-01T09:53:00Z</dcterms:modified>
</cp:coreProperties>
</file>